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0A86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0A86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0A86" w:rsidRDefault="0031554B" w:rsidP="000260F0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0F7FAA" w:rsidRDefault="0031554B" w:rsidP="000F7FAA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0A86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77777777" w:rsidR="00596381" w:rsidRPr="00596381" w:rsidRDefault="00596381" w:rsidP="00596381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596381">
        <w:rPr>
          <w:rFonts w:cs="Times New Roman"/>
          <w:b/>
          <w:sz w:val="40"/>
          <w:szCs w:val="40"/>
        </w:rPr>
        <w:t>– Embedded System Lab 02 –</w:t>
      </w:r>
    </w:p>
    <w:p w14:paraId="5E723939" w14:textId="26685954" w:rsidR="00EC30EA" w:rsidRPr="0011504F" w:rsidRDefault="00596381" w:rsidP="00596381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596381">
        <w:rPr>
          <w:rFonts w:cs="Times New Roman"/>
          <w:b/>
          <w:sz w:val="40"/>
          <w:szCs w:val="40"/>
        </w:rPr>
        <w:t>ESP32 GPIO and FreeRTOS task</w:t>
      </w:r>
    </w:p>
    <w:p w14:paraId="4CF567A5" w14:textId="095B48B1" w:rsidR="003550F9" w:rsidRDefault="003550F9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0E005C50" w14:textId="3EE218C8" w:rsidR="000F7FAA" w:rsidRDefault="000F7FAA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Default="000F7FAA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596381" w:rsidRDefault="00596381" w:rsidP="000260F0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027C2C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027C2C" w:rsidRDefault="00D51C70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027C2C" w:rsidRDefault="00D51C70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D51C70" w:rsidRDefault="00D51C70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8B09D3" w:rsidRDefault="008B09D3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8B09D3" w:rsidRDefault="008B09D3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8B09D3" w:rsidRDefault="008B09D3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Default="008B09D3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Default="0030596E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Default="0030596E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Default="00596381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Default="0031554B" w:rsidP="000260F0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0A86">
        <w:rPr>
          <w:rFonts w:cs="Times New Roman"/>
          <w:i/>
          <w:szCs w:val="28"/>
          <w:lang w:val="vi-VN"/>
        </w:rPr>
        <w:t>Thành phố Hồ Chí Minh – 202</w:t>
      </w:r>
      <w:r w:rsidR="0011504F" w:rsidRPr="004951C3">
        <w:rPr>
          <w:rFonts w:cs="Times New Roman"/>
          <w:i/>
          <w:szCs w:val="28"/>
          <w:lang w:val="vi-VN"/>
        </w:rPr>
        <w:t>2</w:t>
      </w:r>
      <w:r w:rsidRPr="00FE0A86">
        <w:rPr>
          <w:rFonts w:cs="Times New Roman"/>
          <w:i/>
          <w:szCs w:val="28"/>
          <w:lang w:val="vi-VN"/>
        </w:rPr>
        <w:t xml:space="preserve"> </w:t>
      </w:r>
      <w:r w:rsidR="00A24A71" w:rsidRPr="00FE0A86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440FBD" w:rsidRDefault="00440FBD" w:rsidP="000260F0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440FBD" w:rsidSect="008969CF">
          <w:footnotePr>
            <w:numRestart w:val="eachPage"/>
          </w:footnotePr>
          <w:type w:val="continuous"/>
          <w:pgSz w:w="11907" w:h="16840" w:code="9"/>
          <w:pgMar w:top="1418" w:right="1134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/>
    <w:p w14:paraId="755E2200" w14:textId="02E30ACD" w:rsidR="0030596E" w:rsidRDefault="0030596E" w:rsidP="000260F0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026319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027C2C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027C2C" w:rsidRDefault="00026319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027C2C" w:rsidRDefault="00026319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027C2C" w:rsidRDefault="00026319" w:rsidP="000260F0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D51C70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2330407F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8B09D3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0B16270E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8B09D3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60EECE7D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8B09D3" w:rsidRDefault="00026319" w:rsidP="000260F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Default="00026319" w:rsidP="000260F0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0B5DC459" w:rsidR="00026319" w:rsidRPr="002E4023" w:rsidRDefault="002E4023" w:rsidP="000260F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</w:tbl>
    <w:p w14:paraId="5B2209AD" w14:textId="77777777" w:rsidR="00026319" w:rsidRPr="00026319" w:rsidRDefault="00026319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EFAC1E2" w14:textId="77777777" w:rsidR="0030596E" w:rsidRPr="0030596E" w:rsidRDefault="0030596E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0596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284CFFDE" w14:textId="75F22A38" w:rsidR="004304CD" w:rsidRDefault="00260008" w:rsidP="000260F0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BÁO CÁO</w:t>
      </w:r>
    </w:p>
    <w:p w14:paraId="73EAB4DF" w14:textId="3062A63E" w:rsidR="00EB19BD" w:rsidRPr="000573AF" w:rsidRDefault="0071475C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0573A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Chuẩn bị linh kiện</w:t>
      </w:r>
    </w:p>
    <w:p w14:paraId="539058A9" w14:textId="46A7E720" w:rsidR="0071475C" w:rsidRDefault="0071475C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ể hiện thực bài Lab 2, ta cần chuẩn bị các linh kiện sau</w:t>
      </w:r>
      <w:r w:rsidR="00C63217">
        <w:rPr>
          <w:rStyle w:val="Hyperlink"/>
          <w:rFonts w:cs="Times New Roman"/>
          <w:color w:val="auto"/>
          <w:sz w:val="26"/>
          <w:szCs w:val="26"/>
          <w:u w:val="none"/>
        </w:rPr>
        <w:t>:</w:t>
      </w:r>
    </w:p>
    <w:p w14:paraId="45D70E0B" w14:textId="74FDF858" w:rsidR="0071475C" w:rsidRDefault="0071475C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1 mạch ESP32</w:t>
      </w:r>
    </w:p>
    <w:p w14:paraId="4E2D3836" w14:textId="5F5A3218" w:rsidR="0071475C" w:rsidRDefault="0071475C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1 dây cáp USB để nạp code cho mạch ESP32</w:t>
      </w:r>
    </w:p>
    <w:p w14:paraId="7DE74FAC" w14:textId="00F016CB" w:rsidR="0071475C" w:rsidRDefault="0071475C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1 nút nhấn (button)</w:t>
      </w:r>
    </w:p>
    <w:p w14:paraId="15A70FF6" w14:textId="1CCE076D" w:rsidR="005D3185" w:rsidRDefault="005D3185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Dây điện nối nút nhấn với mạch ESP32</w:t>
      </w:r>
    </w:p>
    <w:p w14:paraId="26FFA490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11ED0EE1" w14:textId="457C1CC3" w:rsidR="000573AF" w:rsidRPr="00877B6F" w:rsidRDefault="000573AF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877B6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Quy trình thực hiện</w:t>
      </w:r>
    </w:p>
    <w:p w14:paraId="45683756" w14:textId="3D2B2F64" w:rsidR="000573AF" w:rsidRPr="002A1776" w:rsidRDefault="005B19E0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L</w:t>
      </w:r>
      <w:r w:rsidR="00812E95"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ắ</w:t>
      </w: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p đặt phần cứng</w:t>
      </w:r>
    </w:p>
    <w:p w14:paraId="6CF682CF" w14:textId="0F642157" w:rsidR="005B19E0" w:rsidRDefault="00C63217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cắm cáp USB. Một đầu ta cắm vào mạch ESP32, đầu USB ta cắm vào máy tính (laptop).</w:t>
      </w:r>
    </w:p>
    <w:p w14:paraId="0F5FD0DD" w14:textId="4D6E4C5C" w:rsidR="00C63217" w:rsidRDefault="00812E95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Thứ hai, ta dùng dây dẫn và nối nút nhấn vào cổng GPIO 2 của mạch ESP32</w:t>
      </w:r>
    </w:p>
    <w:p w14:paraId="1B743A78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3F3BA8D9" w14:textId="7B039B3C" w:rsidR="000573AF" w:rsidRPr="002A1776" w:rsidRDefault="00D131D3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Cài đặt môi trường</w:t>
      </w:r>
      <w:r w:rsidRPr="002A1776">
        <w:rPr>
          <w:i/>
          <w:iCs/>
        </w:rPr>
        <w:t xml:space="preserve"> </w:t>
      </w: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ESP-IDF</w:t>
      </w:r>
    </w:p>
    <w:p w14:paraId="23BA1739" w14:textId="4A329C0E" w:rsidR="00D131D3" w:rsidRDefault="00D131D3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Để hiện thực lab 2, ta cần tải và cài đặt </w:t>
      </w:r>
      <w:r w:rsidRPr="00D131D3">
        <w:rPr>
          <w:rStyle w:val="Hyperlink"/>
          <w:rFonts w:cs="Times New Roman"/>
          <w:color w:val="auto"/>
          <w:sz w:val="26"/>
          <w:szCs w:val="26"/>
          <w:u w:val="none"/>
        </w:rPr>
        <w:t>ESP-IDF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lập trình.</w:t>
      </w:r>
    </w:p>
    <w:p w14:paraId="12998F91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10C69ACA" w14:textId="2865AEAA" w:rsidR="00A82447" w:rsidRPr="002A1776" w:rsidRDefault="00A82447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Lập trình cho mạch ESP32</w:t>
      </w:r>
    </w:p>
    <w:p w14:paraId="1ABE6B9F" w14:textId="54CC8D38" w:rsidR="00812E95" w:rsidRDefault="009D3F9B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a lập trình để hiện thực lab 2 sao cho thỏa yêu cầu </w:t>
      </w:r>
      <w:r w:rsid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đề bài: </w:t>
      </w:r>
      <w:r w:rsidR="001B2301" w:rsidRP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tạo 2 </w:t>
      </w:r>
      <w:r w:rsidR="001B2301">
        <w:rPr>
          <w:rStyle w:val="Hyperlink"/>
          <w:rFonts w:cs="Times New Roman"/>
          <w:color w:val="auto"/>
          <w:sz w:val="26"/>
          <w:szCs w:val="26"/>
          <w:u w:val="none"/>
        </w:rPr>
        <w:t>task</w:t>
      </w:r>
      <w:r w:rsidR="001B2301" w:rsidRP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và lên lịch chúng bằng các chức năng quản lý tác vụ của FreeRTOS</w:t>
      </w:r>
    </w:p>
    <w:p w14:paraId="6D25D5DE" w14:textId="47E09582" w:rsidR="001B2301" w:rsidRDefault="001B2301" w:rsidP="000260F0">
      <w:pPr>
        <w:pStyle w:val="ListParagraph"/>
        <w:numPr>
          <w:ilvl w:val="1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C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yclic task</w:t>
      </w:r>
      <w:r w:rsidRPr="001B2301">
        <w:t xml:space="preserve"> 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in mã nhận dạng học sinh mỗi giây.</w:t>
      </w:r>
    </w:p>
    <w:p w14:paraId="0DD481FC" w14:textId="2B773DBA" w:rsidR="001B2301" w:rsidRDefault="001B2301" w:rsidP="000260F0">
      <w:pPr>
        <w:pStyle w:val="ListParagraph"/>
        <w:numPr>
          <w:ilvl w:val="1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A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cyclic task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ọc nút nhấn và 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in </w:t>
      </w:r>
      <w:r w:rsidR="00722591">
        <w:rPr>
          <w:rStyle w:val="Hyperlink"/>
          <w:rFonts w:cs="Times New Roman"/>
          <w:color w:val="auto"/>
          <w:sz w:val="26"/>
          <w:szCs w:val="26"/>
          <w:u w:val="none"/>
        </w:rPr>
        <w:t>“</w:t>
      </w:r>
      <w:r w:rsidRPr="001B2301">
        <w:rPr>
          <w:rStyle w:val="Hyperlink"/>
          <w:rFonts w:cs="Times New Roman"/>
          <w:color w:val="auto"/>
          <w:sz w:val="26"/>
          <w:szCs w:val="26"/>
          <w:u w:val="none"/>
        </w:rPr>
        <w:t>ESP32” mỗi khi nhấn nút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</w:p>
    <w:p w14:paraId="1887E09D" w14:textId="77777777" w:rsidR="00A20D0E" w:rsidRPr="00A20D0E" w:rsidRDefault="00A20D0E" w:rsidP="000260F0">
      <w:p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1843EDCD" w14:textId="652FC4F3" w:rsidR="00722591" w:rsidRPr="002A1776" w:rsidRDefault="002A1776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A1776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Nạp code và kiểm tra chương trình</w:t>
      </w:r>
    </w:p>
    <w:p w14:paraId="74A37AF6" w14:textId="60669DF5" w:rsidR="002A1776" w:rsidRDefault="002A1776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Sau khi lập trình, ta build code và nạp code vào mạch ESP32.</w:t>
      </w:r>
    </w:p>
    <w:p w14:paraId="5BC6B7AA" w14:textId="3BA870CB" w:rsidR="002A1776" w:rsidRDefault="002A1776" w:rsidP="000260F0">
      <w:pPr>
        <w:pStyle w:val="ListParagraph"/>
        <w:numPr>
          <w:ilvl w:val="0"/>
          <w:numId w:val="31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Tiếp theo, ta kiểm tra xem mạch có hoạt động đúng với mô tả của đề bài.</w:t>
      </w:r>
    </w:p>
    <w:p w14:paraId="47FBF0DD" w14:textId="77777777" w:rsidR="00A20D0E" w:rsidRPr="00A20D0E" w:rsidRDefault="00A20D0E" w:rsidP="000260F0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3E97501D" w14:textId="4041B4D6" w:rsidR="000573AF" w:rsidRPr="00877B6F" w:rsidRDefault="000573AF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877B6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Hiện thực</w:t>
      </w:r>
      <w:r w:rsidR="00A50C72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 xml:space="preserve"> chương trình</w:t>
      </w:r>
    </w:p>
    <w:p w14:paraId="4D6CC644" w14:textId="14CDC313" w:rsidR="000573AF" w:rsidRPr="00294272" w:rsidRDefault="00A50C72" w:rsidP="000260F0">
      <w:pPr>
        <w:pStyle w:val="ListParagraph"/>
        <w:numPr>
          <w:ilvl w:val="1"/>
          <w:numId w:val="29"/>
        </w:numPr>
        <w:spacing w:line="360" w:lineRule="auto"/>
        <w:jc w:val="left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lastRenderedPageBreak/>
        <w:t>Khai báo biến và hằng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3164" w14:paraId="6833D3CB" w14:textId="77777777" w:rsidTr="005B3164">
        <w:tc>
          <w:tcPr>
            <w:tcW w:w="9062" w:type="dxa"/>
          </w:tcPr>
          <w:p w14:paraId="2750F4C1" w14:textId="77777777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>define BUTTON_GPIO 2</w:t>
            </w:r>
          </w:p>
          <w:p w14:paraId="67CA5A11" w14:textId="77777777" w:rsidR="005B3164" w:rsidRPr="005B3164" w:rsidRDefault="005B3164" w:rsidP="000260F0">
            <w:pPr>
              <w:spacing w:line="360" w:lineRule="auto"/>
              <w:rPr>
                <w:rStyle w:val="Hyperlink"/>
                <w:color w:val="auto"/>
                <w:sz w:val="26"/>
                <w:szCs w:val="26"/>
                <w:u w:val="none"/>
              </w:rPr>
            </w:pPr>
          </w:p>
          <w:p w14:paraId="58EE22BA" w14:textId="77777777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>#define IDENTIFIER "Group 2:\n1. Tran Nguyen Minh Duy - 1910095\n2. Dang Trung Kien - 1911437\n3. Nguyen Hai Long - 1911517\n4. Nguyen Nhat Truong - 1912344\n"</w:t>
            </w:r>
          </w:p>
          <w:p w14:paraId="42B730A2" w14:textId="77777777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</w:p>
          <w:p w14:paraId="39400606" w14:textId="4BAA3724" w:rsidR="005B3164" w:rsidRPr="005B3164" w:rsidRDefault="005B3164" w:rsidP="000260F0">
            <w:pPr>
              <w:spacing w:line="360" w:lineRule="auto"/>
              <w:ind w:left="360"/>
              <w:rPr>
                <w:rStyle w:val="Hyperlink"/>
                <w:color w:val="auto"/>
                <w:sz w:val="26"/>
                <w:szCs w:val="26"/>
                <w:u w:val="none"/>
              </w:rPr>
            </w:pPr>
            <w:r w:rsidRPr="005B3164">
              <w:rPr>
                <w:rStyle w:val="Hyperlink"/>
                <w:color w:val="auto"/>
                <w:sz w:val="26"/>
                <w:szCs w:val="26"/>
                <w:u w:val="none"/>
              </w:rPr>
              <w:t>short key_code = 0;</w:t>
            </w:r>
          </w:p>
        </w:tc>
      </w:tr>
    </w:tbl>
    <w:p w14:paraId="3D8B0709" w14:textId="6FB2997C" w:rsidR="00A50C72" w:rsidRDefault="00A50C72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65B165BB" w14:textId="6A01C1F5" w:rsidR="00A50C72" w:rsidRPr="00A20D0E" w:rsidRDefault="00A50C72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#define BUTTON_GPIO 2: hằng số BUTTON_GPIO có giá trị là 2, đại diện cho Pin GPIO 2 cách mạch ESP32.</w:t>
      </w:r>
    </w:p>
    <w:p w14:paraId="607AB0B0" w14:textId="4A9EA56A" w:rsidR="00A50C72" w:rsidRPr="00A20D0E" w:rsidRDefault="00A50C72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#define IDENTIFIER "Group 2:\n1. Tran Nguyen Minh Duy - 1910095\n2. Dang Trung Kien - 1911437\n3. Nguyen Hai Long - 1911517\n4. Nguyen Nhat Truong - 1912344\n": Student identifier in ra mỗi giây</w:t>
      </w:r>
    </w:p>
    <w:p w14:paraId="7F27505D" w14:textId="3FC08AE5" w:rsidR="00A20D0E" w:rsidRDefault="00A50C72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short key_code = 0;: biến này được sự dụng để lưu giá trị nút nhấn</w:t>
      </w:r>
      <w:r w:rsidR="00A20D0E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khi nút được nhấn hoặc không nhấn</w:t>
      </w:r>
    </w:p>
    <w:p w14:paraId="589D3F3E" w14:textId="1006D17B" w:rsidR="00A20D0E" w:rsidRDefault="00A20D0E" w:rsidP="000260F0">
      <w:pPr>
        <w:spacing w:line="360" w:lineRule="auto"/>
        <w:ind w:left="360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29B0E7E4" w14:textId="77777777" w:rsidR="00A20D0E" w:rsidRPr="00294272" w:rsidRDefault="00A20D0E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khởi tạo hệ thống (init syst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0D0E" w14:paraId="74D7AAB0" w14:textId="77777777" w:rsidTr="00A20D0E">
        <w:tc>
          <w:tcPr>
            <w:tcW w:w="9062" w:type="dxa"/>
          </w:tcPr>
          <w:p w14:paraId="3548298D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init_system()</w:t>
            </w:r>
          </w:p>
          <w:p w14:paraId="2C6ED9EB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33AAE217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key_code = 0;</w:t>
            </w:r>
          </w:p>
          <w:p w14:paraId="3DB05E67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32226B49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// button</w:t>
            </w:r>
          </w:p>
          <w:p w14:paraId="6D7AAF80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gpio_pad_select_gpio(BUTTON_GPIO);</w:t>
            </w:r>
          </w:p>
          <w:p w14:paraId="16ABB57E" w14:textId="77777777" w:rsidR="00A20D0E" w:rsidRP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gpio_set_direction(BUTTON_GPIO, GPIO_MODE_INPUT);</w:t>
            </w:r>
          </w:p>
          <w:p w14:paraId="45B611DA" w14:textId="545E5D24" w:rsidR="00A20D0E" w:rsidRDefault="00A20D0E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A20D0E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40964D59" w14:textId="31D8EC39" w:rsidR="00A20D0E" w:rsidRPr="00A20D0E" w:rsidRDefault="004A28E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3EB34849" w14:textId="727BA7A2" w:rsidR="00A20D0E" w:rsidRPr="00A20D0E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khởi tạo key_code = 0 (không nhấn nút)</w:t>
      </w:r>
    </w:p>
    <w:p w14:paraId="20157A61" w14:textId="15204F67" w:rsidR="00A20D0E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 xml:space="preserve">Thứ hai, ta dùng hàm </w:t>
      </w: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gpio_pad_select_gpio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và </w:t>
      </w:r>
      <w:r w:rsidRPr="00A20D0E">
        <w:rPr>
          <w:rStyle w:val="Hyperlink"/>
          <w:rFonts w:cs="Times New Roman"/>
          <w:color w:val="auto"/>
          <w:sz w:val="26"/>
          <w:szCs w:val="26"/>
          <w:u w:val="none"/>
        </w:rPr>
        <w:t>gpio_set_direction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thiết lập chân Pin GPIO của mạch dùng cho nút nhấn. Đồng thời đặt cho Pin này là input.</w:t>
      </w:r>
    </w:p>
    <w:p w14:paraId="1392D1EE" w14:textId="14B46C36" w:rsidR="004A28E6" w:rsidRDefault="004A28E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68A814CD" w14:textId="63D2D3DB" w:rsidR="004A28E6" w:rsidRPr="00294272" w:rsidRDefault="004A28E6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in student identifier mỗi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28E6" w14:paraId="500E8CEB" w14:textId="77777777" w:rsidTr="004A28E6">
        <w:tc>
          <w:tcPr>
            <w:tcW w:w="9062" w:type="dxa"/>
          </w:tcPr>
          <w:p w14:paraId="7E73C114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monitor_task(void *pvParameter)</w:t>
            </w:r>
          </w:p>
          <w:p w14:paraId="39C32828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0EE8652B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>while(1)</w:t>
            </w:r>
          </w:p>
          <w:p w14:paraId="047DE5E9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>{</w:t>
            </w:r>
          </w:p>
          <w:p w14:paraId="6CE9D377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 xml:space="preserve">    printf(IDENTIFIER);</w:t>
            </w:r>
          </w:p>
          <w:p w14:paraId="6162626E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 xml:space="preserve">    vTaskDelay(1000 / portTICK_RATE_MS);</w:t>
            </w:r>
          </w:p>
          <w:p w14:paraId="16670CE0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ab/>
              <w:t>}</w:t>
            </w:r>
          </w:p>
          <w:p w14:paraId="0A65AAF8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795CAB68" w14:textId="77777777" w:rsidR="004A28E6" w:rsidRP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vTaskDelete(NULL);</w:t>
            </w:r>
          </w:p>
          <w:p w14:paraId="39C184C0" w14:textId="7328A146" w:rsidR="004A28E6" w:rsidRDefault="004A28E6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4A28E6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2A165A57" w14:textId="082F51E4" w:rsidR="004A28E6" w:rsidRDefault="004A28E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1A653C52" w14:textId="5FE3F8AA" w:rsidR="004A28E6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tạo một vòng lặp vô hạn while(true).</w:t>
      </w:r>
    </w:p>
    <w:p w14:paraId="5AC94B41" w14:textId="032E0013" w:rsidR="004A28E6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rong </w:t>
      </w:r>
      <w:r w:rsidR="00601FEA">
        <w:rPr>
          <w:rStyle w:val="Hyperlink"/>
          <w:rFonts w:cs="Times New Roman"/>
          <w:color w:val="auto"/>
          <w:sz w:val="26"/>
          <w:szCs w:val="26"/>
          <w:u w:val="none"/>
        </w:rPr>
        <w:t>vòng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while, ta dùng lệnh printf() để in </w:t>
      </w:r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IDENTIFIER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đã định nghĩa từ trước). Đồng thời dùng lệnh </w:t>
      </w:r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ay(1000 / portTICK_RATE_MS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delay mỗi 1 giây.</w:t>
      </w:r>
    </w:p>
    <w:p w14:paraId="686BF80A" w14:textId="1ABF1BAF" w:rsidR="004A28E6" w:rsidRDefault="004A28E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Cuối hàm, ta dùng </w:t>
      </w:r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ete(NULL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xóa task.</w:t>
      </w:r>
    </w:p>
    <w:p w14:paraId="3095C50B" w14:textId="57045840" w:rsidR="00601FEA" w:rsidRDefault="00601FEA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5CBA839D" w14:textId="4DFA1BDB" w:rsidR="00601FEA" w:rsidRPr="00294272" w:rsidRDefault="00601FEA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đọc nút nhấ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1FEA" w14:paraId="6CAC957F" w14:textId="77777777" w:rsidTr="00601FEA">
        <w:tc>
          <w:tcPr>
            <w:tcW w:w="9062" w:type="dxa"/>
          </w:tcPr>
          <w:p w14:paraId="72D01590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buttton_task(void *pvParameter)</w:t>
            </w:r>
          </w:p>
          <w:p w14:paraId="33D837EA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08E5D691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</w:t>
            </w:r>
          </w:p>
          <w:p w14:paraId="746521E2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while(1) {</w:t>
            </w:r>
          </w:p>
          <w:p w14:paraId="66D1D78E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if (gpio_get_level(BUTTON_GPIO) == 1)</w:t>
            </w:r>
          </w:p>
          <w:p w14:paraId="1B47578D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{</w:t>
            </w:r>
          </w:p>
          <w:p w14:paraId="1AF68475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    key_code++;            </w:t>
            </w:r>
          </w:p>
          <w:p w14:paraId="7E4433DF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lastRenderedPageBreak/>
              <w:t xml:space="preserve">        }</w:t>
            </w:r>
          </w:p>
          <w:p w14:paraId="1986FB22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else</w:t>
            </w:r>
          </w:p>
          <w:p w14:paraId="6A5D0A69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{</w:t>
            </w:r>
          </w:p>
          <w:p w14:paraId="0E654DCB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    key_code = 0;</w:t>
            </w:r>
          </w:p>
          <w:p w14:paraId="5F660A95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}</w:t>
            </w:r>
          </w:p>
          <w:p w14:paraId="68B0EBEA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66575E86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vTaskDelay(10 / portTICK_RATE_MS);</w:t>
            </w:r>
          </w:p>
          <w:p w14:paraId="40D237CF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}</w:t>
            </w:r>
          </w:p>
          <w:p w14:paraId="5BB3E713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1FB4ACCE" w14:textId="77777777" w:rsidR="00601FEA" w:rsidRP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vTaskDelete(NULL);</w:t>
            </w:r>
          </w:p>
          <w:p w14:paraId="327925D1" w14:textId="715619B3" w:rsidR="00601FEA" w:rsidRDefault="00601FEA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01FEA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0F0B8C89" w14:textId="7129A6B2" w:rsidR="00601FEA" w:rsidRDefault="00601FEA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1D0FCC96" w14:textId="77777777" w:rsid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tạo một vòng lặp vô hạn while(true).</w:t>
      </w:r>
    </w:p>
    <w:p w14:paraId="31F24A92" w14:textId="34AB5DDD" w:rsidR="00601FEA" w:rsidRP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Trong vòng while, ta đọc chân GPIO 2 (nối với nút nhấn).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Nếu nút được nhấn, ta cộng 1 cho key_code. Ngược lại, key_code = 0.</w:t>
      </w:r>
    </w:p>
    <w:p w14:paraId="2D3CAC12" w14:textId="07FA950F" w:rsidR="00601FEA" w:rsidRP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a dùng </w:t>
      </w: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>vTaskDelay(10 / portTICK_RATE_MS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delay (10ms) – đọc nút nhấn mỗi 10ms.</w:t>
      </w:r>
    </w:p>
    <w:p w14:paraId="59965018" w14:textId="77777777" w:rsidR="00601FEA" w:rsidRDefault="00601FEA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Cuối hàm, ta dùng </w:t>
      </w:r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ete(NULL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xóa task.</w:t>
      </w:r>
    </w:p>
    <w:p w14:paraId="33350577" w14:textId="56D1F37F" w:rsidR="00601FEA" w:rsidRDefault="00601FEA" w:rsidP="000260F0">
      <w:pPr>
        <w:spacing w:line="360" w:lineRule="auto"/>
        <w:ind w:left="360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</w:p>
    <w:p w14:paraId="4F772CA6" w14:textId="01BD3299" w:rsidR="006858D5" w:rsidRPr="00294272" w:rsidRDefault="006858D5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in “ESP32” khi nút nhấn được nhấ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8D5" w14:paraId="430DBCB7" w14:textId="77777777" w:rsidTr="006858D5">
        <w:tc>
          <w:tcPr>
            <w:tcW w:w="9062" w:type="dxa"/>
          </w:tcPr>
          <w:p w14:paraId="416A6432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is_button_pressed(void *pvParameter)</w:t>
            </w:r>
          </w:p>
          <w:p w14:paraId="29929A19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782E72F1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while(1) {</w:t>
            </w:r>
          </w:p>
          <w:p w14:paraId="28FC7ACB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if (key_code == 5)</w:t>
            </w:r>
          </w:p>
          <w:p w14:paraId="78FF7F4E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{</w:t>
            </w:r>
          </w:p>
          <w:p w14:paraId="7CC3D110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    printf("ESP32\n");</w:t>
            </w:r>
          </w:p>
          <w:p w14:paraId="7F384B38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}</w:t>
            </w:r>
          </w:p>
          <w:p w14:paraId="2DAA9FA7" w14:textId="77777777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05BB8A56" w14:textId="5804E2AE" w:rsidR="006858D5" w:rsidRP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    vTaskDelay(</w:t>
            </w:r>
            <w:r w:rsidR="001B2B07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1</w:t>
            </w: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0 / portTICK_RATE_MS);</w:t>
            </w:r>
          </w:p>
          <w:p w14:paraId="06B6AF5B" w14:textId="127BC740" w:rsidR="006858D5" w:rsidRDefault="006858D5" w:rsidP="000260F0">
            <w:pPr>
              <w:spacing w:line="360" w:lineRule="auto"/>
              <w:ind w:firstLine="260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  <w:p w14:paraId="5B16BDCA" w14:textId="4541947F" w:rsidR="00A2665C" w:rsidRPr="00A2665C" w:rsidRDefault="00A2665C" w:rsidP="000260F0">
            <w:pPr>
              <w:spacing w:line="360" w:lineRule="auto"/>
              <w:ind w:firstLine="260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  <w:lang w:val="vi-VN"/>
              </w:rPr>
            </w:pPr>
            <w:r w:rsidRPr="00A2665C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  <w:lang w:val="vi-VN"/>
              </w:rPr>
              <w:lastRenderedPageBreak/>
              <w:t>vTaskDelete(NULL);</w:t>
            </w:r>
          </w:p>
          <w:p w14:paraId="063F3CD7" w14:textId="2971ECAF" w:rsidR="006858D5" w:rsidRDefault="006858D5" w:rsidP="000260F0">
            <w:pPr>
              <w:spacing w:line="360" w:lineRule="auto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6858D5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3D89C9E7" w14:textId="77777777" w:rsidR="00A2665C" w:rsidRDefault="00A2665C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tạo một vòng lặp vô hạn while(true).</w:t>
      </w:r>
    </w:p>
    <w:p w14:paraId="385312AE" w14:textId="7C64A1D7" w:rsidR="00601FEA" w:rsidRPr="002C1D5C" w:rsidRDefault="00A2665C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>Trong vòng while,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nếu nút nhấn được nhấn (không run - liên tục trong 10*5 = 50 ms)</w:t>
      </w:r>
      <w:r w:rsidR="00481059">
        <w:rPr>
          <w:rStyle w:val="Hyperlink"/>
          <w:rFonts w:cs="Times New Roman"/>
          <w:color w:val="auto"/>
          <w:sz w:val="26"/>
          <w:szCs w:val="26"/>
          <w:u w:val="none"/>
        </w:rPr>
        <w:t>, thì ta in “ESP32”.</w:t>
      </w:r>
    </w:p>
    <w:p w14:paraId="6C47056C" w14:textId="45AA3D5E" w:rsidR="002C1D5C" w:rsidRPr="00601FEA" w:rsidRDefault="002C1D5C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a dùng </w:t>
      </w: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>vTaskDelay(</w:t>
      </w:r>
      <w:r w:rsidR="00C06CC7">
        <w:rPr>
          <w:rStyle w:val="Hyperlink"/>
          <w:rFonts w:cs="Times New Roman"/>
          <w:color w:val="auto"/>
          <w:sz w:val="26"/>
          <w:szCs w:val="26"/>
          <w:u w:val="none"/>
        </w:rPr>
        <w:t>1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0</w:t>
      </w:r>
      <w:r w:rsidRPr="00601FE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/ portTICK_RATE_MS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delay (10ms)</w:t>
      </w:r>
      <w:r w:rsidR="004E5BB4"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</w:p>
    <w:p w14:paraId="6E3EEEC8" w14:textId="3DF22758" w:rsidR="00601FEA" w:rsidRDefault="00C0582F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Cuối hàm, ta dùng </w:t>
      </w:r>
      <w:r w:rsidRPr="004A28E6">
        <w:rPr>
          <w:rStyle w:val="Hyperlink"/>
          <w:rFonts w:cs="Times New Roman"/>
          <w:color w:val="auto"/>
          <w:sz w:val="26"/>
          <w:szCs w:val="26"/>
          <w:u w:val="none"/>
        </w:rPr>
        <w:t>vTaskDelete(NULL);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để xóa task.</w:t>
      </w:r>
    </w:p>
    <w:p w14:paraId="22E238B7" w14:textId="4B69C606" w:rsidR="00294272" w:rsidRDefault="00294272" w:rsidP="000260F0">
      <w:pPr>
        <w:pStyle w:val="ListParagraph"/>
        <w:numPr>
          <w:ilvl w:val="1"/>
          <w:numId w:val="29"/>
        </w:numPr>
        <w:spacing w:line="360" w:lineRule="auto"/>
        <w:outlineLvl w:val="2"/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</w:pPr>
      <w:r w:rsidRPr="00294272">
        <w:rPr>
          <w:rStyle w:val="Hyperlink"/>
          <w:rFonts w:cs="Times New Roman"/>
          <w:i/>
          <w:iCs/>
          <w:color w:val="auto"/>
          <w:sz w:val="26"/>
          <w:szCs w:val="26"/>
          <w:u w:val="none"/>
        </w:rPr>
        <w:t>Hàm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5C13" w14:paraId="6F5EAB06" w14:textId="77777777" w:rsidTr="00135C13">
        <w:tc>
          <w:tcPr>
            <w:tcW w:w="9062" w:type="dxa"/>
          </w:tcPr>
          <w:p w14:paraId="3B567731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void app_main()</w:t>
            </w:r>
          </w:p>
          <w:p w14:paraId="7F2763CB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{</w:t>
            </w:r>
          </w:p>
          <w:p w14:paraId="252C7083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init_system();</w:t>
            </w:r>
          </w:p>
          <w:p w14:paraId="34E51E8B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</w:p>
          <w:p w14:paraId="54D182E0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xTaskCreate(&amp;monitor_task, "monitor_task", 1024, NULL, 1, NULL);</w:t>
            </w:r>
          </w:p>
          <w:p w14:paraId="0496B70D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xTaskCreate(&amp;buttton_task, "buttton_task", 1024, NULL, 2, NULL);</w:t>
            </w:r>
          </w:p>
          <w:p w14:paraId="24F921E0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xTaskCreate(&amp;is_button_pressed, "is_button_pressed", 1024, NULL, 2, NULL);</w:t>
            </w:r>
          </w:p>
          <w:p w14:paraId="0495520A" w14:textId="77777777" w:rsidR="00C21D01" w:rsidRPr="00C21D01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 xml:space="preserve">    vTaskStartScheduler();</w:t>
            </w:r>
          </w:p>
          <w:p w14:paraId="25ACC06C" w14:textId="6F78FDEE" w:rsidR="00135C13" w:rsidRPr="00135C13" w:rsidRDefault="00C21D01" w:rsidP="00C21D01">
            <w:pPr>
              <w:spacing w:line="360" w:lineRule="auto"/>
              <w:outlineLvl w:val="2"/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</w:pPr>
            <w:r w:rsidRPr="00C21D01">
              <w:rPr>
                <w:rStyle w:val="Hyperlink"/>
                <w:rFonts w:cs="Times New Roman"/>
                <w:color w:val="auto"/>
                <w:sz w:val="26"/>
                <w:szCs w:val="26"/>
                <w:u w:val="none"/>
              </w:rPr>
              <w:t>}</w:t>
            </w:r>
          </w:p>
        </w:tc>
      </w:tr>
    </w:tbl>
    <w:p w14:paraId="7C03EFC6" w14:textId="49B66E22" w:rsidR="00FA3716" w:rsidRDefault="00FA3716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Giải thích code:</w:t>
      </w:r>
    </w:p>
    <w:p w14:paraId="76ABF60D" w14:textId="4C10A25A" w:rsidR="00FA3716" w:rsidRDefault="00FA3716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Đầu tiên, ta gọi hàm init_system để khởi tạo hệ thống.</w:t>
      </w:r>
    </w:p>
    <w:p w14:paraId="7A1FE5A7" w14:textId="312CD4D8" w:rsidR="000260F0" w:rsidRDefault="000260F0" w:rsidP="000260F0">
      <w:pPr>
        <w:pStyle w:val="ListParagraph"/>
        <w:numPr>
          <w:ilvl w:val="0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Tiếp theo, ta dùng hàm </w:t>
      </w:r>
      <w:r w:rsidRPr="00135C13">
        <w:rPr>
          <w:rStyle w:val="Hyperlink"/>
          <w:rFonts w:cs="Times New Roman"/>
          <w:color w:val="auto"/>
          <w:sz w:val="26"/>
          <w:szCs w:val="26"/>
          <w:u w:val="none"/>
        </w:rPr>
        <w:t>xTaskCreate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để thêm </w:t>
      </w:r>
      <w:r w:rsidR="004E67B4">
        <w:rPr>
          <w:rStyle w:val="Hyperlink"/>
          <w:rFonts w:cs="Times New Roman"/>
          <w:color w:val="auto"/>
          <w:sz w:val="26"/>
          <w:szCs w:val="26"/>
          <w:u w:val="none"/>
        </w:rPr>
        <w:t>task vào scheduler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:</w:t>
      </w:r>
    </w:p>
    <w:p w14:paraId="35313029" w14:textId="74A336C8" w:rsidR="00FA3716" w:rsidRDefault="000260F0" w:rsidP="000260F0">
      <w:pPr>
        <w:pStyle w:val="ListParagraph"/>
        <w:numPr>
          <w:ilvl w:val="1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135C13">
        <w:rPr>
          <w:rStyle w:val="Hyperlink"/>
          <w:rFonts w:cs="Times New Roman"/>
          <w:color w:val="auto"/>
          <w:sz w:val="26"/>
          <w:szCs w:val="26"/>
          <w:u w:val="none"/>
        </w:rPr>
        <w:t>monitor_task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priority = 1)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. </w:t>
      </w:r>
      <w:r w:rsidR="00AA2CCF">
        <w:rPr>
          <w:rStyle w:val="Hyperlink"/>
          <w:rFonts w:cs="Times New Roman"/>
          <w:color w:val="auto"/>
          <w:sz w:val="26"/>
          <w:szCs w:val="26"/>
          <w:u w:val="none"/>
        </w:rPr>
        <w:t>P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>riority = 1</w:t>
      </w:r>
      <w:r w:rsidR="009F7AB8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thấp nhất)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vì tần số gọi hàm này ít nhất</w:t>
      </w:r>
      <w:r w:rsidR="00CE698F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mỗi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1s</w:t>
      </w:r>
      <w:r w:rsidR="00CE698F">
        <w:rPr>
          <w:rStyle w:val="Hyperlink"/>
          <w:rFonts w:cs="Times New Roman"/>
          <w:color w:val="auto"/>
          <w:sz w:val="26"/>
          <w:szCs w:val="26"/>
          <w:u w:val="none"/>
        </w:rPr>
        <w:t>)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</w:p>
    <w:p w14:paraId="413123D3" w14:textId="3569B278" w:rsidR="000260F0" w:rsidRPr="00FA3716" w:rsidRDefault="000260F0" w:rsidP="000260F0">
      <w:pPr>
        <w:pStyle w:val="ListParagraph"/>
        <w:numPr>
          <w:ilvl w:val="1"/>
          <w:numId w:val="32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135C13">
        <w:rPr>
          <w:rStyle w:val="Hyperlink"/>
          <w:rFonts w:cs="Times New Roman"/>
          <w:color w:val="auto"/>
          <w:sz w:val="26"/>
          <w:szCs w:val="26"/>
          <w:u w:val="none"/>
        </w:rPr>
        <w:t>buttton_task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priority = 2)</w:t>
      </w:r>
      <w:r w:rsidR="00C21D0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, và </w:t>
      </w:r>
      <w:r w:rsidR="00D7159D" w:rsidRPr="00C21D01">
        <w:rPr>
          <w:rStyle w:val="Hyperlink"/>
          <w:rFonts w:cs="Times New Roman"/>
          <w:color w:val="auto"/>
          <w:sz w:val="26"/>
          <w:szCs w:val="26"/>
          <w:u w:val="none"/>
        </w:rPr>
        <w:t>is_button_pressed</w:t>
      </w:r>
      <w:r w:rsidR="00D7159D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priority = 2)</w:t>
      </w:r>
      <w:r w:rsidR="00266EE3">
        <w:rPr>
          <w:rStyle w:val="Hyperlink"/>
          <w:rFonts w:cs="Times New Roman"/>
          <w:color w:val="auto"/>
          <w:sz w:val="26"/>
          <w:szCs w:val="26"/>
          <w:u w:val="none"/>
        </w:rPr>
        <w:t>. Priority = 2</w:t>
      </w:r>
      <w:r w:rsidR="009F7AB8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(cao hơn </w:t>
      </w:r>
      <w:r w:rsidR="009F7AB8" w:rsidRPr="00135C13">
        <w:rPr>
          <w:rStyle w:val="Hyperlink"/>
          <w:rFonts w:cs="Times New Roman"/>
          <w:color w:val="auto"/>
          <w:sz w:val="26"/>
          <w:szCs w:val="26"/>
          <w:u w:val="none"/>
        </w:rPr>
        <w:t>monitor_task</w:t>
      </w:r>
      <w:r w:rsidR="009F7AB8">
        <w:rPr>
          <w:rStyle w:val="Hyperlink"/>
          <w:rFonts w:cs="Times New Roman"/>
          <w:color w:val="auto"/>
          <w:sz w:val="26"/>
          <w:szCs w:val="26"/>
          <w:u w:val="none"/>
        </w:rPr>
        <w:t>)</w:t>
      </w:r>
      <w:r w:rsidR="00266EE3">
        <w:rPr>
          <w:rStyle w:val="Hyperlink"/>
          <w:rFonts w:cs="Times New Roman"/>
          <w:color w:val="auto"/>
          <w:sz w:val="26"/>
          <w:szCs w:val="26"/>
          <w:u w:val="none"/>
        </w:rPr>
        <w:t>,</w:t>
      </w:r>
      <w:r w:rsidR="00D7159D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vì tần số gọi 2 hàm này bằng nhau (mỗi 10ms)</w:t>
      </w:r>
      <w:r w:rsidR="00B87423"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  <w:r w:rsidR="00DE141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</w:t>
      </w:r>
    </w:p>
    <w:p w14:paraId="111ABC79" w14:textId="77777777" w:rsidR="00135C13" w:rsidRPr="00135C13" w:rsidRDefault="00135C13" w:rsidP="000260F0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435F5E99" w14:textId="767AB729" w:rsidR="000573AF" w:rsidRDefault="000573AF" w:rsidP="000260F0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877B6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Link github</w:t>
      </w:r>
    </w:p>
    <w:p w14:paraId="5CD18B44" w14:textId="3E2A7A31" w:rsidR="00C57B6B" w:rsidRPr="00C57B6B" w:rsidRDefault="00C57B6B" w:rsidP="003D6C2D">
      <w:pPr>
        <w:ind w:firstLine="360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C57B6B">
        <w:rPr>
          <w:rStyle w:val="Hyperlink"/>
          <w:rFonts w:cs="Times New Roman"/>
          <w:color w:val="auto"/>
          <w:sz w:val="26"/>
          <w:szCs w:val="26"/>
          <w:u w:val="none"/>
        </w:rPr>
        <w:t>https://github.com/nhokkoranh1511/Embedded_System_LAB/tree/main/lab2/Code</w:t>
      </w:r>
    </w:p>
    <w:p w14:paraId="67DD10CA" w14:textId="647C3770" w:rsidR="00DD3472" w:rsidRPr="006C4FBB" w:rsidRDefault="006C4FBB" w:rsidP="006C4FBB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6C4FBB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Kết quả</w:t>
      </w:r>
      <w:r w:rsidR="00E52879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 xml:space="preserve"> LAB 2</w:t>
      </w:r>
    </w:p>
    <w:p w14:paraId="43243431" w14:textId="2F1F25AF" w:rsidR="006C4FBB" w:rsidRPr="006C4FBB" w:rsidRDefault="006C4FBB" w:rsidP="006C4FBB">
      <w:pPr>
        <w:pStyle w:val="ListParagraph"/>
        <w:numPr>
          <w:ilvl w:val="0"/>
          <w:numId w:val="32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Khi không nhấn nút: cứ mỗi giây mạch sẽ in ra student identifier.</w:t>
      </w:r>
    </w:p>
    <w:p w14:paraId="440CEE38" w14:textId="1208610B" w:rsidR="006C4FBB" w:rsidRPr="006C4FBB" w:rsidRDefault="006C4FBB" w:rsidP="006C4FBB">
      <w:p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667FA382" wp14:editId="73D3373E">
            <wp:extent cx="5760720" cy="3240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450" w14:textId="06262CF0" w:rsidR="0071475C" w:rsidRDefault="00DA071F" w:rsidP="00DA071F">
      <w:pPr>
        <w:pStyle w:val="ListParagraph"/>
        <w:numPr>
          <w:ilvl w:val="0"/>
          <w:numId w:val="32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Khi nút được nhấn, mạch sẽ in ra “ESP32”.</w:t>
      </w:r>
    </w:p>
    <w:p w14:paraId="546BD612" w14:textId="03495641" w:rsidR="00DA071F" w:rsidRDefault="00DA071F" w:rsidP="00DA071F">
      <w:p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655B7EBB" wp14:editId="44AFE7F7">
            <wp:extent cx="5760720" cy="3240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A0A1" w14:textId="0EED748D" w:rsidR="00D052CF" w:rsidRPr="00D052CF" w:rsidRDefault="00D052CF" w:rsidP="00D052CF">
      <w:pPr>
        <w:pStyle w:val="ListParagraph"/>
        <w:numPr>
          <w:ilvl w:val="0"/>
          <w:numId w:val="29"/>
        </w:numPr>
        <w:spacing w:line="360" w:lineRule="auto"/>
        <w:jc w:val="left"/>
        <w:outlineLvl w:val="1"/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</w:pPr>
      <w:r w:rsidRPr="00D052CF">
        <w:rPr>
          <w:rStyle w:val="Hyperlink"/>
          <w:rFonts w:cs="Times New Roman"/>
          <w:b/>
          <w:bCs/>
          <w:color w:val="auto"/>
          <w:sz w:val="26"/>
          <w:szCs w:val="26"/>
          <w:u w:val="none"/>
        </w:rPr>
        <w:t>Câu hỏi thêm</w:t>
      </w:r>
    </w:p>
    <w:p w14:paraId="469D006A" w14:textId="55E29C63" w:rsidR="00D052CF" w:rsidRDefault="00D052CF" w:rsidP="00D052CF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t>Does the ESP-IDF need the vTaskStartScheduler() routine?</w:t>
      </w:r>
    </w:p>
    <w:p w14:paraId="7196707B" w14:textId="6549CB35" w:rsidR="00D052CF" w:rsidRDefault="00D052CF" w:rsidP="00D052CF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t>ESP-IDF có cần quy trình vTaskStartScheduler () không?</w:t>
      </w:r>
    </w:p>
    <w:p w14:paraId="5B059DCC" w14:textId="473DFD4F" w:rsidR="00D052CF" w:rsidRPr="00D052CF" w:rsidRDefault="00D052CF" w:rsidP="00D052CF">
      <w:pPr>
        <w:pStyle w:val="ListParagraph"/>
        <w:numPr>
          <w:ilvl w:val="0"/>
          <w:numId w:val="32"/>
        </w:numPr>
        <w:spacing w:line="360" w:lineRule="auto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Câu trả lời: Ta</w:t>
      </w:r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không cần gọi vTaskStartScheduler nếu đang sử dụng ESP-IDF.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Bởi vì, n</w:t>
      </w:r>
      <w:r w:rsidRPr="00D052CF">
        <w:rPr>
          <w:rStyle w:val="Hyperlink"/>
          <w:rFonts w:cs="Times New Roman"/>
          <w:color w:val="auto"/>
          <w:sz w:val="26"/>
          <w:szCs w:val="26"/>
          <w:u w:val="none"/>
        </w:rPr>
        <w:t>ó đã được gọi trước khi main() bắt đầu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.</w:t>
      </w:r>
    </w:p>
    <w:p w14:paraId="777B7273" w14:textId="77777777" w:rsidR="00D052CF" w:rsidRPr="00D052CF" w:rsidRDefault="00D052CF" w:rsidP="00D052CF">
      <w:pPr>
        <w:spacing w:line="360" w:lineRule="auto"/>
        <w:ind w:left="360"/>
        <w:jc w:val="left"/>
        <w:rPr>
          <w:rStyle w:val="Hyperlink"/>
          <w:rFonts w:cs="Times New Roman"/>
          <w:color w:val="auto"/>
          <w:sz w:val="26"/>
          <w:szCs w:val="26"/>
          <w:u w:val="none"/>
        </w:rPr>
      </w:pPr>
    </w:p>
    <w:sectPr w:rsidR="00D052CF" w:rsidRPr="00D052CF" w:rsidSect="00B20684">
      <w:headerReference w:type="default" r:id="rId11"/>
      <w:footerReference w:type="default" r:id="rId12"/>
      <w:footnotePr>
        <w:numRestart w:val="eachPage"/>
      </w:footnotePr>
      <w:pgSz w:w="11907" w:h="16840" w:code="9"/>
      <w:pgMar w:top="1418" w:right="1134" w:bottom="1418" w:left="1701" w:header="720" w:footer="3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658D" w14:textId="77777777" w:rsidR="00E973EA" w:rsidRDefault="00E973EA" w:rsidP="00821F4D">
      <w:pPr>
        <w:spacing w:before="0"/>
      </w:pPr>
      <w:r>
        <w:separator/>
      </w:r>
    </w:p>
  </w:endnote>
  <w:endnote w:type="continuationSeparator" w:id="0">
    <w:p w14:paraId="669EFE16" w14:textId="77777777" w:rsidR="00E973EA" w:rsidRDefault="00E973EA" w:rsidP="00821F4D">
      <w:pPr>
        <w:spacing w:before="0"/>
      </w:pPr>
      <w:r>
        <w:continuationSeparator/>
      </w:r>
    </w:p>
  </w:endnote>
  <w:endnote w:type="continuationNotice" w:id="1">
    <w:p w14:paraId="50786749" w14:textId="77777777" w:rsidR="00E973EA" w:rsidRDefault="00E973E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F07B" w14:textId="77777777" w:rsidR="00E973EA" w:rsidRDefault="00E973EA" w:rsidP="00821F4D">
      <w:pPr>
        <w:spacing w:before="0"/>
      </w:pPr>
      <w:r>
        <w:separator/>
      </w:r>
    </w:p>
  </w:footnote>
  <w:footnote w:type="continuationSeparator" w:id="0">
    <w:p w14:paraId="5596848F" w14:textId="77777777" w:rsidR="00E973EA" w:rsidRDefault="00E973EA" w:rsidP="00821F4D">
      <w:pPr>
        <w:spacing w:before="0"/>
      </w:pPr>
      <w:r>
        <w:continuationSeparator/>
      </w:r>
    </w:p>
  </w:footnote>
  <w:footnote w:type="continuationNotice" w:id="1">
    <w:p w14:paraId="5C9F3C7C" w14:textId="77777777" w:rsidR="00E973EA" w:rsidRDefault="00E973E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1"/>
  </w:num>
  <w:num w:numId="2" w16cid:durableId="1382050059">
    <w:abstractNumId w:val="10"/>
  </w:num>
  <w:num w:numId="3" w16cid:durableId="794448891">
    <w:abstractNumId w:val="18"/>
  </w:num>
  <w:num w:numId="4" w16cid:durableId="709499643">
    <w:abstractNumId w:val="20"/>
  </w:num>
  <w:num w:numId="5" w16cid:durableId="296685575">
    <w:abstractNumId w:val="16"/>
  </w:num>
  <w:num w:numId="6" w16cid:durableId="2056733021">
    <w:abstractNumId w:val="21"/>
  </w:num>
  <w:num w:numId="7" w16cid:durableId="884365802">
    <w:abstractNumId w:val="15"/>
  </w:num>
  <w:num w:numId="8" w16cid:durableId="1125077495">
    <w:abstractNumId w:val="14"/>
  </w:num>
  <w:num w:numId="9" w16cid:durableId="1834249159">
    <w:abstractNumId w:val="28"/>
  </w:num>
  <w:num w:numId="10" w16cid:durableId="1241258505">
    <w:abstractNumId w:val="26"/>
  </w:num>
  <w:num w:numId="11" w16cid:durableId="316420516">
    <w:abstractNumId w:val="31"/>
  </w:num>
  <w:num w:numId="12" w16cid:durableId="216671930">
    <w:abstractNumId w:val="6"/>
  </w:num>
  <w:num w:numId="13" w16cid:durableId="78914943">
    <w:abstractNumId w:val="7"/>
  </w:num>
  <w:num w:numId="14" w16cid:durableId="591470339">
    <w:abstractNumId w:val="30"/>
  </w:num>
  <w:num w:numId="15" w16cid:durableId="624577453">
    <w:abstractNumId w:val="3"/>
  </w:num>
  <w:num w:numId="16" w16cid:durableId="361252911">
    <w:abstractNumId w:val="4"/>
  </w:num>
  <w:num w:numId="17" w16cid:durableId="140123821">
    <w:abstractNumId w:val="29"/>
  </w:num>
  <w:num w:numId="18" w16cid:durableId="1016469004">
    <w:abstractNumId w:val="17"/>
  </w:num>
  <w:num w:numId="19" w16cid:durableId="334772060">
    <w:abstractNumId w:val="27"/>
  </w:num>
  <w:num w:numId="20" w16cid:durableId="1276520469">
    <w:abstractNumId w:val="24"/>
  </w:num>
  <w:num w:numId="21" w16cid:durableId="1707876243">
    <w:abstractNumId w:val="2"/>
  </w:num>
  <w:num w:numId="22" w16cid:durableId="901721731">
    <w:abstractNumId w:val="5"/>
  </w:num>
  <w:num w:numId="23" w16cid:durableId="178281403">
    <w:abstractNumId w:val="13"/>
  </w:num>
  <w:num w:numId="24" w16cid:durableId="938636862">
    <w:abstractNumId w:val="22"/>
  </w:num>
  <w:num w:numId="25" w16cid:durableId="721490563">
    <w:abstractNumId w:val="0"/>
  </w:num>
  <w:num w:numId="26" w16cid:durableId="292367428">
    <w:abstractNumId w:val="23"/>
  </w:num>
  <w:num w:numId="27" w16cid:durableId="1473328285">
    <w:abstractNumId w:val="11"/>
  </w:num>
  <w:num w:numId="28" w16cid:durableId="893005964">
    <w:abstractNumId w:val="25"/>
  </w:num>
  <w:num w:numId="29" w16cid:durableId="608244813">
    <w:abstractNumId w:val="8"/>
  </w:num>
  <w:num w:numId="30" w16cid:durableId="290744637">
    <w:abstractNumId w:val="9"/>
  </w:num>
  <w:num w:numId="31" w16cid:durableId="876502237">
    <w:abstractNumId w:val="12"/>
  </w:num>
  <w:num w:numId="32" w16cid:durableId="26438248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2EA"/>
    <w:rsid w:val="000D27CF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937"/>
    <w:rsid w:val="00105BC5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888"/>
    <w:rsid w:val="00193934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252B"/>
    <w:rsid w:val="001C2F54"/>
    <w:rsid w:val="001C540E"/>
    <w:rsid w:val="001C5560"/>
    <w:rsid w:val="001C5F6F"/>
    <w:rsid w:val="001C61FC"/>
    <w:rsid w:val="001C6273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E5C"/>
    <w:rsid w:val="0026466E"/>
    <w:rsid w:val="0026527B"/>
    <w:rsid w:val="002654A2"/>
    <w:rsid w:val="002655FF"/>
    <w:rsid w:val="002660FB"/>
    <w:rsid w:val="002663FF"/>
    <w:rsid w:val="00266946"/>
    <w:rsid w:val="00266A2B"/>
    <w:rsid w:val="00266AE8"/>
    <w:rsid w:val="00266E73"/>
    <w:rsid w:val="00266EE3"/>
    <w:rsid w:val="002672B3"/>
    <w:rsid w:val="00267437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6219"/>
    <w:rsid w:val="002C6615"/>
    <w:rsid w:val="002C674D"/>
    <w:rsid w:val="002C6E55"/>
    <w:rsid w:val="002C6F2D"/>
    <w:rsid w:val="002C71CE"/>
    <w:rsid w:val="002C7E98"/>
    <w:rsid w:val="002C7FB4"/>
    <w:rsid w:val="002D02EE"/>
    <w:rsid w:val="002D05EC"/>
    <w:rsid w:val="002D1379"/>
    <w:rsid w:val="002D15B1"/>
    <w:rsid w:val="002D2350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CAC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44C"/>
    <w:rsid w:val="003854F4"/>
    <w:rsid w:val="0038567A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E00F5"/>
    <w:rsid w:val="003E07BB"/>
    <w:rsid w:val="003E17FE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4F5"/>
    <w:rsid w:val="0052159D"/>
    <w:rsid w:val="00521846"/>
    <w:rsid w:val="00522223"/>
    <w:rsid w:val="00522D56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9B2"/>
    <w:rsid w:val="00663DC5"/>
    <w:rsid w:val="0066468E"/>
    <w:rsid w:val="00665DDB"/>
    <w:rsid w:val="00665E74"/>
    <w:rsid w:val="0066624E"/>
    <w:rsid w:val="00666705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713"/>
    <w:rsid w:val="007248F7"/>
    <w:rsid w:val="00724A22"/>
    <w:rsid w:val="00724C9C"/>
    <w:rsid w:val="00724FD3"/>
    <w:rsid w:val="0072640E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D91"/>
    <w:rsid w:val="00791F12"/>
    <w:rsid w:val="00792E46"/>
    <w:rsid w:val="007933B4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C"/>
    <w:rsid w:val="008306A0"/>
    <w:rsid w:val="00830852"/>
    <w:rsid w:val="00831360"/>
    <w:rsid w:val="008313C6"/>
    <w:rsid w:val="00831F06"/>
    <w:rsid w:val="00832D26"/>
    <w:rsid w:val="0083310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F25"/>
    <w:rsid w:val="008D144E"/>
    <w:rsid w:val="008D172D"/>
    <w:rsid w:val="008D18BE"/>
    <w:rsid w:val="008D1932"/>
    <w:rsid w:val="008D2931"/>
    <w:rsid w:val="008D2BD0"/>
    <w:rsid w:val="008D49EC"/>
    <w:rsid w:val="008D4CAD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F04"/>
    <w:rsid w:val="0093122E"/>
    <w:rsid w:val="00932643"/>
    <w:rsid w:val="0093293C"/>
    <w:rsid w:val="009337F2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E42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A23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CC7"/>
    <w:rsid w:val="00C07D7C"/>
    <w:rsid w:val="00C07F52"/>
    <w:rsid w:val="00C101F7"/>
    <w:rsid w:val="00C10309"/>
    <w:rsid w:val="00C113FB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D4A"/>
    <w:rsid w:val="00C2559F"/>
    <w:rsid w:val="00C255D4"/>
    <w:rsid w:val="00C25C13"/>
    <w:rsid w:val="00C25F53"/>
    <w:rsid w:val="00C26065"/>
    <w:rsid w:val="00C26576"/>
    <w:rsid w:val="00C267D9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4FC"/>
    <w:rsid w:val="00D50FFE"/>
    <w:rsid w:val="00D519E2"/>
    <w:rsid w:val="00D51C70"/>
    <w:rsid w:val="00D51CA7"/>
    <w:rsid w:val="00D522C3"/>
    <w:rsid w:val="00D52445"/>
    <w:rsid w:val="00D527F3"/>
    <w:rsid w:val="00D52EDD"/>
    <w:rsid w:val="00D530A0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3494"/>
    <w:rsid w:val="00D73872"/>
    <w:rsid w:val="00D738F9"/>
    <w:rsid w:val="00D73AAA"/>
    <w:rsid w:val="00D73AF8"/>
    <w:rsid w:val="00D73F58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1279"/>
    <w:rsid w:val="00EC21FC"/>
    <w:rsid w:val="00EC245D"/>
    <w:rsid w:val="00EC2666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F93"/>
    <w:rsid w:val="00F372BC"/>
    <w:rsid w:val="00F37481"/>
    <w:rsid w:val="00F37B3B"/>
    <w:rsid w:val="00F4053D"/>
    <w:rsid w:val="00F4064C"/>
    <w:rsid w:val="00F40E60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769"/>
    <w:rsid w:val="00F90922"/>
    <w:rsid w:val="00F90C46"/>
    <w:rsid w:val="00F90E3F"/>
    <w:rsid w:val="00F91D45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D54"/>
    <w:rsid w:val="00FB2A29"/>
    <w:rsid w:val="00FB3516"/>
    <w:rsid w:val="00FB3AAC"/>
    <w:rsid w:val="00FB3CAE"/>
    <w:rsid w:val="00FB3D2E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33B5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91D"/>
  </w:style>
  <w:style w:type="paragraph" w:styleId="Heading1">
    <w:name w:val="heading 1"/>
    <w:basedOn w:val="Normal"/>
    <w:link w:val="Heading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21F4D"/>
  </w:style>
  <w:style w:type="paragraph" w:styleId="Footer">
    <w:name w:val="footer"/>
    <w:basedOn w:val="Normal"/>
    <w:link w:val="Foot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21F4D"/>
  </w:style>
  <w:style w:type="paragraph" w:styleId="FootnoteText">
    <w:name w:val="footnote text"/>
    <w:basedOn w:val="Normal"/>
    <w:link w:val="FootnoteText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DefaultParagraphFont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20E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0F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A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590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Trần Nguyễn</cp:lastModifiedBy>
  <cp:revision>156</cp:revision>
  <cp:lastPrinted>2022-10-16T11:01:00Z</cp:lastPrinted>
  <dcterms:created xsi:type="dcterms:W3CDTF">2021-09-14T09:34:00Z</dcterms:created>
  <dcterms:modified xsi:type="dcterms:W3CDTF">2022-10-16T11:03:00Z</dcterms:modified>
</cp:coreProperties>
</file>